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92E" w:rsidRDefault="0052592E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</w:p>
    <w:p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A15E3">
        <w:rPr>
          <w:b/>
          <w:bCs/>
          <w:kern w:val="36"/>
          <w:sz w:val="24"/>
          <w:szCs w:val="24"/>
        </w:rPr>
        <w:t xml:space="preserve">по закупке </w:t>
      </w:r>
      <w:r w:rsidR="00AD5908" w:rsidRPr="008B2756">
        <w:rPr>
          <w:b/>
          <w:sz w:val="24"/>
          <w:szCs w:val="24"/>
          <w:lang w:eastAsia="ru-RU" w:bidi="hi-IN"/>
        </w:rPr>
        <w:t>0117300085526000144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:rsidTr="00F84539">
        <w:trPr>
          <w:jc w:val="center"/>
        </w:trPr>
        <w:tc>
          <w:tcPr>
            <w:tcW w:w="4723" w:type="dxa"/>
          </w:tcPr>
          <w:p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30.06.2026</w:t>
            </w:r>
          </w:p>
        </w:tc>
      </w:tr>
    </w:tbl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:rsidTr="00847323">
        <w:trPr>
          <w:jc w:val="center"/>
        </w:trPr>
        <w:tc>
          <w:tcPr>
            <w:tcW w:w="10031" w:type="dxa"/>
          </w:tcPr>
          <w:p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63220901107922090100101600018130244</w:t>
      </w:r>
    </w:p>
    <w:p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обрезке ветвей деревьев и кустарников для обеспечения видимости технических средств организации дорожного движения (дорожных знаков) на территории города Рубцовска в 2026 году</w:t>
      </w:r>
    </w:p>
    <w:p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737 183,8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D4EDC">
        <w:trPr>
          <w:jc w:val="center"/>
        </w:trPr>
        <w:tc>
          <w:tcPr>
            <w:tcW w:w="3964" w:type="dxa"/>
            <w:vAlign w:val="center"/>
          </w:tcPr>
          <w:p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600014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FB27EA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2018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29 812,0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830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33 497,9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:rsidTr="00FB27EA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0968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37 183,8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FB27EA" w:rsidRPr="00BC2F28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операт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ром элек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7EA" w:rsidRPr="00901D66" w:rsidRDefault="00FB27EA" w:rsidP="00FB27EA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вый номер заявки, присвоен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ный комис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сией по осуществ</w:t>
            </w:r>
            <w:r w:rsidR="00767A81">
              <w:rPr>
                <w:b/>
                <w:bCs/>
                <w:sz w:val="20"/>
                <w:szCs w:val="24"/>
              </w:rPr>
              <w:softHyphen/>
            </w:r>
            <w:r w:rsidRPr="00901D66">
              <w:rPr>
                <w:b/>
                <w:bCs/>
                <w:sz w:val="20"/>
                <w:szCs w:val="24"/>
              </w:rPr>
              <w:t>лению закупок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2018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3830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2150968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  <w:tr w:rsidR="00901D66" w:rsidRPr="00BC2F28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0" w:rsidRDefault="005B08F0"/>
        </w:tc>
      </w:tr>
    </w:tbl>
    <w:bookmarkEnd w:id="1"/>
    <w:p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21520185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729 812,0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сот двадцать девять тысяч восемьсот двенадцать рублей 0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</w:t>
      </w:r>
      <w:r w:rsidR="00723F0A">
        <w:rPr>
          <w:color w:val="000000" w:themeColor="text1"/>
          <w:sz w:val="24"/>
          <w:szCs w:val="24"/>
        </w:rPr>
        <w:t>,</w:t>
      </w:r>
      <w:r w:rsidR="00EC3601" w:rsidRPr="00283A11">
        <w:rPr>
          <w:color w:val="000000" w:themeColor="text1"/>
          <w:sz w:val="24"/>
          <w:szCs w:val="24"/>
        </w:rPr>
        <w:t xml:space="preserve">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:rsidR="0052592E" w:rsidRDefault="0052592E" w:rsidP="0052592E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:rsidR="0052592E" w:rsidRPr="009A2DCF" w:rsidRDefault="0052592E" w:rsidP="0052592E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bookmarkStart w:id="3" w:name="_GoBack"/>
      <w:bookmarkEnd w:id="3"/>
    </w:p>
    <w:sectPr w:rsidR="0052592E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88" w:rsidRDefault="00E75088" w:rsidP="005244B8">
      <w:pPr>
        <w:spacing w:after="0" w:line="240" w:lineRule="auto"/>
      </w:pPr>
      <w:r>
        <w:separator/>
      </w:r>
    </w:p>
  </w:endnote>
  <w:end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0187"/>
      <w:docPartObj>
        <w:docPartGallery w:val="Page Numbers (Bottom of Page)"/>
        <w:docPartUnique/>
      </w:docPartObj>
    </w:sdtPr>
    <w:sdtEndPr/>
    <w:sdtContent>
      <w:p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767A81">
          <w:rPr>
            <w:noProof/>
          </w:rPr>
          <w:t>2</w:t>
        </w:r>
        <w:r w:rsidRPr="00ED41EE">
          <w:fldChar w:fldCharType="end"/>
        </w:r>
      </w:p>
    </w:sdtContent>
  </w:sdt>
  <w:p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88" w:rsidRDefault="00E75088" w:rsidP="005244B8">
      <w:pPr>
        <w:spacing w:after="0" w:line="240" w:lineRule="auto"/>
      </w:pPr>
      <w:r>
        <w:separator/>
      </w:r>
    </w:p>
  </w:footnote>
  <w:footnote w:type="continuationSeparator" w:id="0">
    <w:p w:rsidR="00E75088" w:rsidRDefault="00E7508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1B81"/>
    <w:rsid w:val="00197B4B"/>
    <w:rsid w:val="001A4315"/>
    <w:rsid w:val="001C086D"/>
    <w:rsid w:val="001C144D"/>
    <w:rsid w:val="001D3345"/>
    <w:rsid w:val="001F73D0"/>
    <w:rsid w:val="00263D21"/>
    <w:rsid w:val="002640D9"/>
    <w:rsid w:val="00264423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51384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2592E"/>
    <w:rsid w:val="00530C19"/>
    <w:rsid w:val="005540AE"/>
    <w:rsid w:val="005605B4"/>
    <w:rsid w:val="00566A1F"/>
    <w:rsid w:val="0059065B"/>
    <w:rsid w:val="005A2809"/>
    <w:rsid w:val="005B08F0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23F0A"/>
    <w:rsid w:val="00735241"/>
    <w:rsid w:val="00741400"/>
    <w:rsid w:val="00767A81"/>
    <w:rsid w:val="0079244F"/>
    <w:rsid w:val="007A0866"/>
    <w:rsid w:val="007A3FB2"/>
    <w:rsid w:val="007B7604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2347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5E3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56018"/>
    <w:rsid w:val="00D728FD"/>
    <w:rsid w:val="00D73ED2"/>
    <w:rsid w:val="00D76844"/>
    <w:rsid w:val="00D80A20"/>
    <w:rsid w:val="00D86C46"/>
    <w:rsid w:val="00D90573"/>
    <w:rsid w:val="00D930E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75088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27EA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7FC7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54A0-4ADB-4CEA-93BF-9E706A2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Подкопаева Елена Геннадьевна</cp:lastModifiedBy>
  <cp:revision>4</cp:revision>
  <cp:lastPrinted>2026-06-30T02:29:00Z</cp:lastPrinted>
  <dcterms:created xsi:type="dcterms:W3CDTF">2026-06-30T02:29:00Z</dcterms:created>
  <dcterms:modified xsi:type="dcterms:W3CDTF">2026-06-30T02:29:00Z</dcterms:modified>
</cp:coreProperties>
</file>